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D76" w:rsidRDefault="007F4D76" w:rsidP="00F80C2B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C4B85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LATÓRIO DE AVALIAÇÃO PERIÓDICA E MONITORIZAÇÃO DA IMPLEMENTAÇÃO DE </w:t>
      </w:r>
    </w:p>
    <w:p w:rsidR="005417C1" w:rsidRDefault="00BC4B85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DAS DE SUPORTE À APRENDIZAGEM E À INCLUSÃO</w:t>
      </w:r>
    </w:p>
    <w:p w:rsidR="00BC4B85" w:rsidRDefault="001713B0" w:rsidP="00D56A6C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no letivo 20__/20__</w:t>
      </w:r>
    </w:p>
    <w:p w:rsidR="009A319C" w:rsidRDefault="009A319C" w:rsidP="00D56A6C">
      <w:pPr>
        <w:autoSpaceDE w:val="0"/>
        <w:spacing w:after="0" w:line="240" w:lineRule="auto"/>
        <w:ind w:left="-709" w:right="-568"/>
        <w:jc w:val="right"/>
        <w:rPr>
          <w:rFonts w:ascii="Arial" w:hAnsi="Arial" w:cs="Arial"/>
          <w:b/>
          <w:bCs/>
        </w:rPr>
      </w:pPr>
    </w:p>
    <w:p w:rsidR="00D56A6C" w:rsidRDefault="00847DEA" w:rsidP="00826A27">
      <w:pPr>
        <w:autoSpaceDE w:val="0"/>
        <w:spacing w:after="0" w:line="240" w:lineRule="auto"/>
        <w:ind w:left="-709" w:right="-56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A319C">
        <w:rPr>
          <w:rFonts w:ascii="Arial" w:hAnsi="Arial" w:cs="Arial"/>
          <w:b/>
          <w:bCs/>
        </w:rPr>
        <w:t>º CEB</w:t>
      </w:r>
    </w:p>
    <w:p w:rsidR="005417C1" w:rsidRPr="00D56A6C" w:rsidRDefault="001713B0" w:rsidP="00D56A6C">
      <w:pPr>
        <w:autoSpaceDE w:val="0"/>
        <w:ind w:left="7079" w:right="-568" w:firstLine="709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</w:rPr>
        <w:t>__</w:t>
      </w:r>
      <w:r w:rsidR="00BC4B85">
        <w:rPr>
          <w:rFonts w:ascii="Arial" w:hAnsi="Arial" w:cs="Arial"/>
          <w:b/>
          <w:bCs/>
        </w:rPr>
        <w:t>º Período</w:t>
      </w:r>
    </w:p>
    <w:tbl>
      <w:tblPr>
        <w:tblStyle w:val="Tabelacomgrelha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7513"/>
        <w:gridCol w:w="851"/>
        <w:gridCol w:w="1559"/>
      </w:tblGrid>
      <w:tr w:rsidR="00FF3266" w:rsidRPr="00E556A0" w:rsidTr="00F77B20">
        <w:trPr>
          <w:trHeight w:val="283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FF3266" w:rsidRPr="00E556A0" w:rsidRDefault="00FF3266" w:rsidP="00494919">
            <w:pPr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  <w:b/>
              </w:rPr>
              <w:t>Identificação do Aluno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9763FD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Nome</w:t>
            </w:r>
            <w:r w:rsidR="00A55C64" w:rsidRPr="00E556A0">
              <w:rPr>
                <w:rFonts w:ascii="Arial" w:hAnsi="Arial" w:cs="Arial"/>
              </w:rPr>
              <w:t>:</w:t>
            </w:r>
            <w:r w:rsidR="00A55C64" w:rsidRPr="00E556A0">
              <w:rPr>
                <w:rFonts w:ascii="Arial" w:eastAsia="Times New Roman" w:hAnsi="Arial" w:cs="Arial"/>
                <w:b/>
                <w:lang w:eastAsia="pt-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" w:hAnsi="Arial" w:cs="Arial"/>
              </w:rPr>
            </w:pPr>
            <w:r w:rsidRPr="00E556A0">
              <w:rPr>
                <w:rFonts w:ascii="Arial" w:hAnsi="Arial" w:cs="Arial"/>
              </w:rPr>
              <w:t>N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rPr>
                <w:rFonts w:ascii="Arial" w:hAnsi="Arial" w:cs="Arial"/>
                <w:b/>
              </w:rPr>
            </w:pPr>
            <w:r w:rsidRPr="00E556A0">
              <w:rPr>
                <w:rFonts w:ascii="Arial" w:hAnsi="Arial" w:cs="Arial"/>
              </w:rPr>
              <w:t>Ano/ Turma</w:t>
            </w:r>
          </w:p>
        </w:tc>
      </w:tr>
      <w:tr w:rsidR="00BC4B85" w:rsidRPr="00E556A0" w:rsidTr="00F77B20">
        <w:trPr>
          <w:trHeight w:val="397"/>
          <w:jc w:val="center"/>
        </w:trPr>
        <w:tc>
          <w:tcPr>
            <w:tcW w:w="7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4B85" w:rsidRPr="00E556A0" w:rsidRDefault="00BC4B85" w:rsidP="0049491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83B68" w:rsidRPr="00E556A0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7"/>
        <w:gridCol w:w="660"/>
        <w:gridCol w:w="660"/>
        <w:gridCol w:w="660"/>
        <w:gridCol w:w="661"/>
        <w:gridCol w:w="660"/>
        <w:gridCol w:w="660"/>
        <w:gridCol w:w="660"/>
        <w:gridCol w:w="661"/>
        <w:gridCol w:w="660"/>
        <w:gridCol w:w="660"/>
        <w:gridCol w:w="661"/>
        <w:gridCol w:w="727"/>
      </w:tblGrid>
      <w:tr w:rsidR="00F477FA" w:rsidTr="00E44ABB">
        <w:trPr>
          <w:trHeight w:val="283"/>
          <w:jc w:val="center"/>
        </w:trPr>
        <w:tc>
          <w:tcPr>
            <w:tcW w:w="99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477FA" w:rsidRDefault="00F477FA" w:rsidP="00D75789">
            <w:pPr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cs="Calibri"/>
                <w:b/>
                <w:color w:val="000000"/>
              </w:rPr>
              <w:t xml:space="preserve">RESULTADOS ESCOLARES </w:t>
            </w:r>
          </w:p>
        </w:tc>
      </w:tr>
      <w:tr w:rsidR="00F477FA" w:rsidTr="003B6039">
        <w:trPr>
          <w:trHeight w:val="710"/>
          <w:jc w:val="center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vAlign w:val="center"/>
          </w:tcPr>
          <w:p w:rsidR="00F477FA" w:rsidRDefault="00F477FA" w:rsidP="00F477FA">
            <w:pPr>
              <w:spacing w:before="120" w:after="0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                Disciplina</w:t>
            </w:r>
          </w:p>
          <w:p w:rsidR="00F477FA" w:rsidRDefault="00F477FA" w:rsidP="00F477FA">
            <w:pPr>
              <w:spacing w:before="280" w:after="0" w:line="36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ata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-177" w:right="-95"/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G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HGP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CN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V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ET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EM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5"/>
              <w:jc w:val="center"/>
              <w:rPr>
                <w:b/>
              </w:rPr>
            </w:pPr>
            <w:r>
              <w:rPr>
                <w:b/>
              </w:rPr>
              <w:t>EF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77FA" w:rsidRDefault="00F477FA" w:rsidP="00F477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C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F477FA">
            <w:pPr>
              <w:spacing w:after="0"/>
              <w:ind w:left="-170" w:right="-153"/>
              <w:jc w:val="center"/>
              <w:rPr>
                <w:b/>
              </w:rPr>
            </w:pPr>
            <w:r>
              <w:rPr>
                <w:b/>
              </w:rPr>
              <w:t>EMRC</w:t>
            </w:r>
          </w:p>
        </w:tc>
      </w:tr>
      <w:tr w:rsidR="00F477FA" w:rsidTr="00E44ABB">
        <w:trPr>
          <w:trHeight w:val="397"/>
          <w:jc w:val="center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1º Período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1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</w:tr>
      <w:tr w:rsidR="00F477FA" w:rsidTr="00E44ABB">
        <w:trPr>
          <w:trHeight w:val="397"/>
          <w:jc w:val="center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2º Período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1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</w:tr>
      <w:tr w:rsidR="00F477FA" w:rsidTr="00E44ABB">
        <w:trPr>
          <w:trHeight w:val="397"/>
          <w:jc w:val="center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3º Período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1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ind w:left="5"/>
              <w:jc w:val="center"/>
            </w:pPr>
          </w:p>
        </w:tc>
        <w:tc>
          <w:tcPr>
            <w:tcW w:w="660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661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  <w:tc>
          <w:tcPr>
            <w:tcW w:w="72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FA" w:rsidRDefault="00F477FA" w:rsidP="00847DEA">
            <w:pPr>
              <w:spacing w:after="0" w:line="240" w:lineRule="auto"/>
              <w:jc w:val="center"/>
            </w:pPr>
          </w:p>
        </w:tc>
      </w:tr>
    </w:tbl>
    <w:p w:rsidR="00083B68" w:rsidRDefault="00083B68" w:rsidP="00A03825">
      <w:pPr>
        <w:spacing w:after="0" w:line="240" w:lineRule="auto"/>
        <w:jc w:val="both"/>
        <w:rPr>
          <w:rFonts w:ascii="Candara" w:hAnsi="Candara" w:cs="Arial"/>
        </w:rPr>
      </w:pPr>
    </w:p>
    <w:p w:rsidR="001713B0" w:rsidRDefault="001713B0" w:rsidP="00A03825">
      <w:pPr>
        <w:spacing w:after="0" w:line="240" w:lineRule="auto"/>
        <w:jc w:val="both"/>
        <w:rPr>
          <w:rFonts w:ascii="Candara" w:hAnsi="Candara" w:cs="Arial"/>
        </w:rPr>
      </w:pPr>
    </w:p>
    <w:tbl>
      <w:tblPr>
        <w:tblW w:w="98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2"/>
      </w:tblGrid>
      <w:tr w:rsidR="001713B0" w:rsidTr="00F477FA">
        <w:trPr>
          <w:trHeight w:val="393"/>
          <w:jc w:val="center"/>
        </w:trPr>
        <w:tc>
          <w:tcPr>
            <w:tcW w:w="9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B0" w:rsidRPr="00246C31" w:rsidRDefault="001713B0" w:rsidP="00077385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MEDIDAS EDUCATIVAS IMPLEMENTADAS</w:t>
            </w:r>
          </w:p>
        </w:tc>
      </w:tr>
      <w:tr w:rsidR="001713B0" w:rsidTr="00F477FA">
        <w:trPr>
          <w:trHeight w:val="2385"/>
          <w:jc w:val="center"/>
        </w:trPr>
        <w:tc>
          <w:tcPr>
            <w:tcW w:w="9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246C31" w:rsidRDefault="001713B0" w:rsidP="00077385">
            <w:pPr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:rsidR="001713B0" w:rsidRPr="00246C31" w:rsidRDefault="001713B0" w:rsidP="00077385">
            <w:pPr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Univers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plicadas: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0297347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A diferenciação pedagógica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12050337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comodações curriculares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127343125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enriquecimento curricular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52278365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A promoção do comportamento pró-social;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47031493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A intervenção com foco académico ou comportamental em pequenos grupos.</w:t>
            </w:r>
          </w:p>
          <w:p w:rsidR="001713B0" w:rsidRPr="00246C31" w:rsidRDefault="001713B0" w:rsidP="00077385">
            <w:pPr>
              <w:spacing w:after="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3B0" w:rsidRPr="00246C31" w:rsidRDefault="001713B0" w:rsidP="00077385">
            <w:pPr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</w:t>
            </w:r>
            <w:r w:rsidR="006D702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7020" w:rsidRPr="006D7020">
              <w:rPr>
                <w:rFonts w:asciiTheme="minorHAnsi" w:hAnsiTheme="minorHAnsi" w:cstheme="minorHAnsi"/>
                <w:sz w:val="20"/>
                <w:szCs w:val="20"/>
              </w:rPr>
              <w:t>art.º9</w:t>
            </w:r>
            <w:r w:rsidRPr="006D7020"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633582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Os percursos curriculares diferenciados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727469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daptações curriculares não significativas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78956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apoio psicopedagógico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4589523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A antecipação e o reforço das aprendizagens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/>
              <w:ind w:left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73610394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O apoio tutorial.</w:t>
            </w:r>
          </w:p>
          <w:p w:rsidR="001713B0" w:rsidRPr="00246C31" w:rsidRDefault="001713B0" w:rsidP="0007738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077385">
            <w:pPr>
              <w:spacing w:after="0" w:line="256" w:lineRule="auto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D7020">
              <w:rPr>
                <w:rFonts w:asciiTheme="minorHAnsi" w:hAnsiTheme="minorHAnsi" w:cstheme="minorHAnsi"/>
                <w:sz w:val="20"/>
                <w:szCs w:val="20"/>
              </w:rPr>
              <w:t>art.º10</w:t>
            </w:r>
            <w:r w:rsidRPr="006D7020">
              <w:rPr>
                <w:rFonts w:asciiTheme="minorHAnsi" w:hAnsiTheme="minorHAnsi" w:cstheme="minorHAnsi"/>
                <w:sz w:val="20"/>
                <w:szCs w:val="20"/>
              </w:rPr>
              <w:t>º</w:t>
            </w:r>
            <w:r w:rsidRPr="00246C3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759176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a) A frequência do ano de escolaridade por disciplinas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9098599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b) As adaptações curriculares significativas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271831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c) O plano individual de transição; </w:t>
            </w:r>
          </w:p>
          <w:p w:rsidR="001713B0" w:rsidRPr="00246C31" w:rsidRDefault="00D9651A" w:rsidP="00077385">
            <w:pPr>
              <w:pStyle w:val="PargrafodaLista"/>
              <w:autoSpaceDN/>
              <w:spacing w:after="0" w:line="256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7671380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d) O desenvolvimento de metodologias e estratégias de ensino estruturado; </w:t>
            </w:r>
          </w:p>
          <w:p w:rsidR="001713B0" w:rsidRPr="00246C31" w:rsidRDefault="00D9651A" w:rsidP="00077385">
            <w:pPr>
              <w:tabs>
                <w:tab w:val="left" w:pos="709"/>
              </w:tabs>
              <w:spacing w:after="0"/>
              <w:ind w:left="317" w:right="11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6617858"/>
              </w:sdtPr>
              <w:sdtEndPr/>
              <w:sdtContent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1713B0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1713B0" w:rsidRPr="00246C31">
              <w:rPr>
                <w:rFonts w:ascii="Arial" w:hAnsi="Arial" w:cs="Arial"/>
                <w:sz w:val="20"/>
                <w:szCs w:val="20"/>
              </w:rPr>
              <w:t xml:space="preserve"> e) O desenvolvimento de competências de autonomia pessoal e social.</w:t>
            </w:r>
          </w:p>
        </w:tc>
      </w:tr>
    </w:tbl>
    <w:p w:rsidR="00FF3266" w:rsidRDefault="00FF3266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Candara" w:hAnsi="Candara" w:cs="Arial"/>
          <w:sz w:val="16"/>
          <w:szCs w:val="16"/>
        </w:rPr>
      </w:pPr>
    </w:p>
    <w:p w:rsidR="001713B0" w:rsidRDefault="000D19A1" w:rsidP="000D19A1">
      <w:pPr>
        <w:suppressAutoHyphens w:val="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sz w:val="16"/>
          <w:szCs w:val="16"/>
        </w:rPr>
        <w:br w:type="page"/>
      </w: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1713B0" w:rsidTr="00077385">
        <w:trPr>
          <w:trHeight w:val="393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13B0" w:rsidRPr="00246C31" w:rsidRDefault="001713B0" w:rsidP="00077385">
            <w:pPr>
              <w:pStyle w:val="PargrafodaLista"/>
              <w:numPr>
                <w:ilvl w:val="0"/>
                <w:numId w:val="1"/>
              </w:numPr>
              <w:suppressAutoHyphens w:val="0"/>
              <w:spacing w:after="0" w:line="240" w:lineRule="auto"/>
              <w:ind w:left="714" w:hanging="357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VALIAÇÃO DA IMPLEMENTAÇÃO DAS MEDIDAS</w:t>
            </w:r>
          </w:p>
        </w:tc>
      </w:tr>
      <w:tr w:rsidR="001713B0" w:rsidTr="00077385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3B6039" w:rsidRDefault="001713B0" w:rsidP="00077385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/A aluno (a) tem colaborado na implementação das medidas?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246C31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i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486203760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08706739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1713B0" w:rsidTr="00077385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5C4" w:rsidRPr="003B6039" w:rsidRDefault="001713B0" w:rsidP="006725C4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Se respondeu 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não</w:t>
            </w: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, especifique.</w:t>
            </w:r>
          </w:p>
          <w:p w:rsidR="00847DEA" w:rsidRPr="003B6039" w:rsidRDefault="00847DEA" w:rsidP="006725C4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  <w:p w:rsidR="00847DEA" w:rsidRPr="003B6039" w:rsidRDefault="00847DEA" w:rsidP="006725C4">
            <w:pPr>
              <w:suppressAutoHyphens w:val="0"/>
              <w:spacing w:after="0" w:line="312" w:lineRule="auto"/>
              <w:jc w:val="both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1713B0" w:rsidTr="00077385">
        <w:trPr>
          <w:trHeight w:val="71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3B6039" w:rsidRDefault="001713B0" w:rsidP="00077385">
            <w:pPr>
              <w:pStyle w:val="PargrafodaLista"/>
              <w:numPr>
                <w:ilvl w:val="1"/>
                <w:numId w:val="6"/>
              </w:numPr>
              <w:suppressAutoHyphens w:val="0"/>
              <w:spacing w:before="240" w:after="0" w:line="312" w:lineRule="auto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A implementação das medidas educativas previstas no Relatório Técnico-Pedagógico e/ou Pr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o</w:t>
            </w: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grama Educativo Individual do(a) aluno(a), revelaram-se eficazes?</w:t>
            </w: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 xml:space="preserve">                 </w:t>
            </w: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1713B0" w:rsidRPr="003B6039" w:rsidRDefault="001713B0" w:rsidP="00077385">
            <w:pPr>
              <w:pStyle w:val="PargrafodaLista"/>
              <w:suppressAutoHyphens w:val="0"/>
              <w:spacing w:before="240" w:after="0" w:line="312" w:lineRule="auto"/>
              <w:ind w:left="360"/>
              <w:jc w:val="both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na totalidad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563906879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Sim, parcialmente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92389229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Nã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46604250"/>
              </w:sdtPr>
              <w:sdtEndPr/>
              <w:sdtContent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</w:p>
        </w:tc>
      </w:tr>
      <w:tr w:rsidR="001713B0" w:rsidRPr="00246C31" w:rsidTr="00077385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3B0" w:rsidRPr="003B6039" w:rsidRDefault="001713B0" w:rsidP="00077385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PT"/>
              </w:rPr>
            </w:pPr>
          </w:p>
          <w:p w:rsidR="001713B0" w:rsidRPr="003B6039" w:rsidRDefault="001713B0" w:rsidP="00077385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B60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PT"/>
              </w:rPr>
              <w:t>2.3 Avaliação descritiva da implementação das medidas</w:t>
            </w:r>
          </w:p>
          <w:p w:rsidR="001713B0" w:rsidRPr="003B6039" w:rsidRDefault="001713B0" w:rsidP="00077385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477FA" w:rsidRPr="005F108B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5F108B">
              <w:rPr>
                <w:rFonts w:ascii="Arial" w:eastAsia="Arial" w:hAnsi="Arial" w:cs="Arial"/>
                <w:color w:val="002060"/>
                <w:sz w:val="20"/>
                <w:szCs w:val="20"/>
              </w:rPr>
              <w:t>Notas:</w:t>
            </w:r>
          </w:p>
          <w:p w:rsidR="00F477FA" w:rsidRPr="005F108B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5F108B">
              <w:rPr>
                <w:rFonts w:ascii="Arial" w:eastAsia="Arial" w:hAnsi="Arial" w:cs="Arial"/>
                <w:color w:val="002060"/>
                <w:sz w:val="20"/>
                <w:szCs w:val="20"/>
              </w:rPr>
              <w:t>1- Referir todas as medidas universais aplicadas e em que disciplinas (mesmo para os alunos com medidas adicionais).</w:t>
            </w:r>
          </w:p>
          <w:p w:rsidR="00F477FA" w:rsidRPr="005F108B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5F108B">
              <w:rPr>
                <w:rFonts w:ascii="Arial" w:eastAsia="Arial" w:hAnsi="Arial" w:cs="Arial"/>
                <w:color w:val="002060"/>
                <w:sz w:val="20"/>
                <w:szCs w:val="20"/>
              </w:rPr>
              <w:t>2- Indicar: as disciplinas com adaptações curriculares não significativas; o apoio psicopedagógico por um ou mais professores (esta situação só ocorre para os alunos com medidas adicionais); esta medida quando aplicada a alunos com medidas seletivas, deve o conselho de turma remeter para o anexo preenchido pela psicóloga/terapeuta da fala).</w:t>
            </w:r>
          </w:p>
          <w:p w:rsidR="00F477FA" w:rsidRPr="005F108B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5F108B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3- Indicar o grau de eficácia (eficaz/pouco eficaz/não eficaz) e a sua continuidade (manter/não manter) para todas as medidas.  </w:t>
            </w:r>
          </w:p>
          <w:p w:rsidR="00F477FA" w:rsidRPr="005F108B" w:rsidRDefault="00F477FA" w:rsidP="00F477FA">
            <w:pPr>
              <w:spacing w:after="0" w:line="240" w:lineRule="auto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5F108B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4- Para apoio tutorial remete-se para o “relatório de implementação da medida” da responsabilidade de quem a implementa. </w:t>
            </w:r>
          </w:p>
          <w:p w:rsidR="001713B0" w:rsidRPr="003B6039" w:rsidRDefault="001713B0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06F3E" w:rsidRPr="003B6039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06F3E" w:rsidRPr="003B6039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06F3E" w:rsidRPr="003B6039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06F3E" w:rsidRPr="003B6039" w:rsidRDefault="00906F3E" w:rsidP="001713B0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84349" w:rsidRPr="00246C31" w:rsidTr="00077385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349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</w:p>
          <w:p w:rsidR="00D84349" w:rsidRPr="004D49F4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  <w:r w:rsidRPr="004D49F4">
              <w:rPr>
                <w:rFonts w:ascii="Arial" w:eastAsia="Times New Roman" w:hAnsi="Arial" w:cs="Arial"/>
                <w:b/>
                <w:sz w:val="20"/>
                <w:lang w:eastAsia="pt-PT"/>
              </w:rPr>
              <w:t>2.4  Decisão sobre a continuidade da implementação das medidas</w:t>
            </w:r>
          </w:p>
          <w:p w:rsidR="00D84349" w:rsidRPr="004D49F4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lang w:eastAsia="pt-PT"/>
              </w:rPr>
            </w:pPr>
          </w:p>
          <w:p w:rsidR="00D84349" w:rsidRPr="004D49F4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 xml:space="preserve">Continuar  </w:t>
            </w:r>
            <w:sdt>
              <w:sdtPr>
                <w:rPr>
                  <w:rFonts w:ascii="Arial" w:hAnsi="Arial" w:cs="Arial"/>
                  <w:sz w:val="20"/>
                </w:rPr>
                <w:id w:val="1631513946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sz w:val="20"/>
                  </w:rPr>
                </w:r>
                <w:r w:rsidR="00D9651A">
                  <w:rPr>
                    <w:rFonts w:ascii="Arial" w:hAnsi="Arial" w:cs="Arial"/>
                    <w:b/>
                    <w:bCs/>
                    <w:sz w:val="20"/>
                  </w:rPr>
                  <w:fldChar w:fldCharType="separate"/>
                </w:r>
                <w:r w:rsidRPr="004D49F4">
                  <w:rPr>
                    <w:rFonts w:ascii="Arial" w:hAnsi="Arial" w:cs="Arial"/>
                    <w:sz w:val="20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       Não continuar </w:t>
            </w:r>
            <w:sdt>
              <w:sdtPr>
                <w:rPr>
                  <w:rFonts w:ascii="Arial" w:hAnsi="Arial" w:cs="Arial"/>
                  <w:sz w:val="20"/>
                </w:rPr>
                <w:id w:val="-249275551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  <w:r w:rsidRPr="004D49F4">
              <w:rPr>
                <w:rFonts w:ascii="Arial" w:hAnsi="Arial" w:cs="Arial"/>
                <w:sz w:val="20"/>
              </w:rPr>
              <w:t xml:space="preserve">       Reformular </w:t>
            </w:r>
            <w:sdt>
              <w:sdtPr>
                <w:rPr>
                  <w:rFonts w:ascii="Arial" w:hAnsi="Arial" w:cs="Arial"/>
                  <w:sz w:val="20"/>
                </w:rPr>
                <w:id w:val="-410323837"/>
              </w:sdtPr>
              <w:sdtEndPr/>
              <w:sdtContent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instrText xml:space="preserve"> FORMCHECKBOX </w:instrText>
                </w:r>
                <w:r w:rsidR="00D9651A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</w:r>
                <w:r w:rsidR="00D9651A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separate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fldChar w:fldCharType="end"/>
                </w:r>
                <w:r w:rsidRPr="004D49F4">
                  <w:rPr>
                    <w:rFonts w:ascii="Arial" w:hAnsi="Arial" w:cs="Arial"/>
                    <w:b/>
                    <w:bCs/>
                    <w:sz w:val="20"/>
                    <w:shd w:val="clear" w:color="auto" w:fill="F2DBDB"/>
                  </w:rPr>
                  <w:t xml:space="preserve"> </w:t>
                </w:r>
              </w:sdtContent>
            </w:sdt>
          </w:p>
          <w:p w:rsidR="00D84349" w:rsidRPr="004D49F4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D84349" w:rsidRPr="004D49F4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D49F4">
              <w:rPr>
                <w:rFonts w:ascii="Arial" w:hAnsi="Arial" w:cs="Arial"/>
                <w:sz w:val="20"/>
              </w:rPr>
              <w:t>Se respondeu reformular, refira as alterações propostas.</w:t>
            </w:r>
          </w:p>
          <w:p w:rsidR="00D84349" w:rsidRPr="00E6399D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84349" w:rsidRPr="00246C31" w:rsidRDefault="00D84349" w:rsidP="00FE5F58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pt-PT"/>
              </w:rPr>
            </w:pPr>
          </w:p>
          <w:p w:rsidR="00D84349" w:rsidRPr="00246C31" w:rsidRDefault="00D9651A" w:rsidP="00FE5F58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61231351"/>
              </w:sdtPr>
              <w:sdtEndPr/>
              <w:sdtContent/>
            </w:sdt>
          </w:p>
        </w:tc>
      </w:tr>
    </w:tbl>
    <w:p w:rsidR="001713B0" w:rsidRPr="00246C31" w:rsidRDefault="001713B0" w:rsidP="00A03825">
      <w:pPr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</w:p>
    <w:p w:rsidR="00D16E05" w:rsidRPr="00246C31" w:rsidRDefault="00D16E05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417C1" w:rsidRPr="00246C31" w:rsidTr="00583673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7C1" w:rsidRPr="00246C31" w:rsidRDefault="00DD621F" w:rsidP="00CE2DF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</w:t>
            </w:r>
            <w:r w:rsidR="00F477F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(A) DIRETOR(A) DE TURMA (Coordenador da implementação das medidas)</w:t>
            </w:r>
          </w:p>
        </w:tc>
      </w:tr>
      <w:tr w:rsidR="005417C1" w:rsidRPr="00246C31" w:rsidTr="00583673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</w:t>
            </w:r>
          </w:p>
          <w:p w:rsidR="005417C1" w:rsidRPr="00246C31" w:rsidRDefault="00DD621F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ata: 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</w:t>
            </w:r>
            <w:r w:rsidR="00321EC9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</w:t>
            </w:r>
            <w:r w:rsidR="00EA25F7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  <w:p w:rsidR="005417C1" w:rsidRPr="00246C31" w:rsidRDefault="005417C1" w:rsidP="00A03825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246C31" w:rsidRPr="00246C31" w:rsidRDefault="00246C31" w:rsidP="00A03825">
      <w:pPr>
        <w:spacing w:after="0" w:line="240" w:lineRule="auto"/>
        <w:rPr>
          <w:rFonts w:ascii="Arial" w:hAnsi="Arial" w:cs="Arial"/>
        </w:rPr>
      </w:pPr>
    </w:p>
    <w:p w:rsidR="00906F3E" w:rsidRDefault="00906F3E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0D19A1" w:rsidRDefault="000D19A1" w:rsidP="00A03825">
      <w:pPr>
        <w:spacing w:after="0" w:line="240" w:lineRule="auto"/>
        <w:rPr>
          <w:rFonts w:ascii="Arial" w:hAnsi="Arial" w:cs="Arial"/>
        </w:rPr>
      </w:pPr>
    </w:p>
    <w:p w:rsidR="003B6039" w:rsidRDefault="003B6039" w:rsidP="00A03825">
      <w:pPr>
        <w:spacing w:after="0" w:line="240" w:lineRule="auto"/>
        <w:rPr>
          <w:rFonts w:ascii="Arial" w:hAnsi="Arial" w:cs="Arial"/>
        </w:rPr>
      </w:pPr>
    </w:p>
    <w:p w:rsidR="000D19A1" w:rsidRPr="00246C31" w:rsidRDefault="000D19A1" w:rsidP="00A03825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583673" w:rsidRPr="00246C31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3673" w:rsidRPr="00246C31" w:rsidRDefault="00583673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TOMADA DE CONHECIMENTO E AVALIAÇÃO DA IMPLEMENTAÇÃO DAS MEDIDAS PEL</w:t>
            </w:r>
            <w:r w:rsidR="00706151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 xml:space="preserve"> (A) </w:t>
            </w:r>
            <w:r w:rsidR="00706151"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ENCARREGADO (A</w:t>
            </w: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) DE EDUCAÇÃO</w:t>
            </w:r>
          </w:p>
        </w:tc>
      </w:tr>
      <w:tr w:rsidR="0064441C" w:rsidRPr="00246C31" w:rsidTr="00C24F9B">
        <w:trPr>
          <w:trHeight w:val="237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64441C" w:rsidRPr="003B6039" w:rsidRDefault="00D9651A" w:rsidP="00583673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296391"/>
              </w:sdtPr>
              <w:sdtEndPr/>
              <w:sdtContent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64441C" w:rsidRPr="00246C31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7019B" w:rsidRPr="00246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19B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Concordo e su</w:t>
            </w:r>
            <w:r w:rsidR="00E57963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B7019B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screvo</w:t>
            </w:r>
            <w:r w:rsidR="0064441C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avaliação do Relatório Técnico-Pedagógico do meu educando.</w:t>
            </w:r>
          </w:p>
          <w:p w:rsidR="0064441C" w:rsidRPr="003B6039" w:rsidRDefault="00D9651A" w:rsidP="007B7194">
            <w:pPr>
              <w:spacing w:after="0" w:line="240" w:lineRule="auto"/>
              <w:textAlignment w:val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2131435347"/>
              </w:sdtPr>
              <w:sdtEndPr/>
              <w:sdtContent>
                <w:r w:rsidR="0064441C"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20"/>
                        <w:default w:val="0"/>
                      </w:checkBox>
                    </w:ffData>
                  </w:fldChar>
                </w:r>
                <w:r w:rsidR="0064441C"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instrText xml:space="preserve"> FORMCHECKBOX </w:instrText>
                </w: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</w: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separate"/>
                </w:r>
                <w:r w:rsidR="0064441C" w:rsidRPr="003B6039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  <w:shd w:val="clear" w:color="auto" w:fill="F2DBDB"/>
                  </w:rPr>
                  <w:fldChar w:fldCharType="end"/>
                </w:r>
              </w:sdtContent>
            </w:sdt>
            <w:r w:rsidR="00B7019B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concordo nem su</w:t>
            </w:r>
            <w:r w:rsidR="00726160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B7019B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>screvo</w:t>
            </w:r>
            <w:r w:rsidR="0064441C" w:rsidRPr="003B60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avaliação do Relatório Técnico-Pedagógico do meu educando.</w:t>
            </w:r>
          </w:p>
          <w:p w:rsidR="0064441C" w:rsidRPr="003B6039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</w:pPr>
          </w:p>
          <w:p w:rsidR="0064441C" w:rsidRPr="00246C31" w:rsidRDefault="0064441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3B603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PT"/>
              </w:rPr>
              <w:t>Se não concorda, indique as razões.</w:t>
            </w:r>
          </w:p>
        </w:tc>
      </w:tr>
      <w:tr w:rsidR="00583673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673" w:rsidRPr="00246C31" w:rsidRDefault="00583673" w:rsidP="00583673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</w:p>
          <w:p w:rsidR="00583673" w:rsidRPr="00246C31" w:rsidRDefault="00583673" w:rsidP="00583673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_________</w:t>
            </w:r>
          </w:p>
          <w:p w:rsidR="00583673" w:rsidRPr="00246C31" w:rsidRDefault="00583673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__</w:t>
            </w:r>
            <w:r w:rsidR="0064441C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</w:t>
            </w: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</w:t>
            </w:r>
          </w:p>
        </w:tc>
      </w:tr>
    </w:tbl>
    <w:p w:rsidR="00E00BF7" w:rsidRPr="00246C31" w:rsidRDefault="00E00BF7" w:rsidP="00A03825">
      <w:pPr>
        <w:spacing w:after="0" w:line="240" w:lineRule="auto"/>
        <w:rPr>
          <w:rFonts w:ascii="Arial" w:hAnsi="Arial" w:cs="Arial"/>
        </w:rPr>
      </w:pPr>
    </w:p>
    <w:tbl>
      <w:tblPr>
        <w:tblStyle w:val="Tabelacomgrelha"/>
        <w:tblW w:w="9729" w:type="dxa"/>
        <w:jc w:val="center"/>
        <w:tblLook w:val="04A0" w:firstRow="1" w:lastRow="0" w:firstColumn="1" w:lastColumn="0" w:noHBand="0" w:noVBand="1"/>
      </w:tblPr>
      <w:tblGrid>
        <w:gridCol w:w="4821"/>
        <w:gridCol w:w="795"/>
        <w:gridCol w:w="963"/>
        <w:gridCol w:w="906"/>
        <w:gridCol w:w="1072"/>
        <w:gridCol w:w="1172"/>
      </w:tblGrid>
      <w:tr w:rsidR="00B84401" w:rsidRPr="00246C31" w:rsidTr="000D19A1">
        <w:trPr>
          <w:trHeight w:val="397"/>
          <w:jc w:val="center"/>
        </w:trPr>
        <w:tc>
          <w:tcPr>
            <w:tcW w:w="9729" w:type="dxa"/>
            <w:gridSpan w:val="6"/>
            <w:shd w:val="clear" w:color="auto" w:fill="D9D9D9" w:themeFill="background1" w:themeFillShade="D9"/>
            <w:vAlign w:val="center"/>
          </w:tcPr>
          <w:p w:rsidR="00B84401" w:rsidRPr="00246C31" w:rsidRDefault="00B84401" w:rsidP="00DB09D5">
            <w:pPr>
              <w:pStyle w:val="PargrafodaLista"/>
              <w:numPr>
                <w:ilvl w:val="0"/>
                <w:numId w:val="1"/>
              </w:numPr>
              <w:tabs>
                <w:tab w:val="left" w:pos="202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 Monitorização das medidas pela equipa EMAEI </w:t>
            </w:r>
          </w:p>
        </w:tc>
      </w:tr>
      <w:tr w:rsidR="00B84401" w:rsidRPr="00246C31" w:rsidTr="000D19A1">
        <w:trPr>
          <w:trHeight w:val="397"/>
          <w:jc w:val="center"/>
        </w:trPr>
        <w:tc>
          <w:tcPr>
            <w:tcW w:w="9729" w:type="dxa"/>
            <w:gridSpan w:val="6"/>
            <w:shd w:val="pct15" w:color="auto" w:fill="auto"/>
            <w:vAlign w:val="center"/>
          </w:tcPr>
          <w:p w:rsidR="00B84401" w:rsidRPr="00246C31" w:rsidRDefault="00B84401" w:rsidP="00DB09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5.1 Ponderação sobre a continuidade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B09D5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ção das medidas</w:t>
            </w:r>
          </w:p>
        </w:tc>
      </w:tr>
      <w:tr w:rsidR="00B84401" w:rsidRPr="00246C31" w:rsidTr="000D19A1">
        <w:trPr>
          <w:trHeight w:val="460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2" w:type="dxa"/>
            <w:gridSpan w:val="3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DB09D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ácia das medidas</w:t>
            </w:r>
          </w:p>
        </w:tc>
        <w:tc>
          <w:tcPr>
            <w:tcW w:w="2155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Decisão </w:t>
            </w:r>
          </w:p>
        </w:tc>
      </w:tr>
      <w:tr w:rsidR="00B84401" w:rsidRPr="00246C31" w:rsidTr="000D19A1">
        <w:trPr>
          <w:trHeight w:val="460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pct15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seletivas implementadas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Eficaz</w:t>
            </w:r>
          </w:p>
        </w:tc>
        <w:tc>
          <w:tcPr>
            <w:tcW w:w="967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Pouco eficaz</w:t>
            </w:r>
          </w:p>
        </w:tc>
        <w:tc>
          <w:tcPr>
            <w:tcW w:w="910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Não eficaz</w:t>
            </w:r>
          </w:p>
        </w:tc>
        <w:tc>
          <w:tcPr>
            <w:tcW w:w="1072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 xml:space="preserve">MANTER 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ALTERAR</w:t>
            </w:r>
          </w:p>
        </w:tc>
      </w:tr>
      <w:tr w:rsidR="00B84401" w:rsidRPr="00246C31" w:rsidTr="000D19A1">
        <w:trPr>
          <w:trHeight w:val="28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441C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bookmarkEnd w:id="0"/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Percurso curricular diferenciado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83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190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246C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hAnsi="Arial" w:cs="Arial"/>
                <w:sz w:val="20"/>
                <w:szCs w:val="20"/>
              </w:rPr>
            </w:r>
            <w:r w:rsidR="00D96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46C31">
              <w:rPr>
                <w:rFonts w:ascii="Arial" w:hAnsi="Arial" w:cs="Arial"/>
                <w:sz w:val="20"/>
                <w:szCs w:val="20"/>
              </w:rPr>
              <w:t xml:space="preserve"> Adaptações curriculares não significativas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28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poio psicopedagógico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28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ntecipação e o reforço das aprendizagens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70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Apoio tutorial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481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D56A6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hAnsi="Arial" w:cs="Arial"/>
                <w:b/>
                <w:sz w:val="20"/>
                <w:szCs w:val="20"/>
              </w:rPr>
              <w:t>Medidas adicionais</w:t>
            </w:r>
            <w:r w:rsidR="00D56A6C" w:rsidRPr="00246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84401" w:rsidRPr="00246C31" w:rsidTr="000D19A1">
        <w:trPr>
          <w:trHeight w:val="28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Frequência do ano de escolaridade por disciplinas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190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hAnsi="Arial" w:cs="Arial"/>
                <w:sz w:val="20"/>
                <w:szCs w:val="20"/>
              </w:rPr>
            </w:r>
            <w:r w:rsidR="00D965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hAnsi="Arial" w:cs="Arial"/>
                <w:sz w:val="20"/>
                <w:szCs w:val="20"/>
              </w:rPr>
              <w:t xml:space="preserve"> Adaptações curriculares significativas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eastAsia="Garamond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28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Plano individual de transição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28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eastAsia="Garamond" w:hAnsi="Arial" w:cs="Arial"/>
                <w:spacing w:val="1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Desenvolvimento de metodologias e estratégias de ensino estruturado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  <w:tr w:rsidR="00B84401" w:rsidRPr="00246C31" w:rsidTr="000D19A1">
        <w:trPr>
          <w:trHeight w:val="333"/>
          <w:jc w:val="center"/>
        </w:trPr>
        <w:tc>
          <w:tcPr>
            <w:tcW w:w="4902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  <w:r w:rsidRPr="00246C31">
              <w:rPr>
                <w:rFonts w:ascii="Arial" w:hAnsi="Arial" w:cs="Arial"/>
                <w:sz w:val="20"/>
                <w:szCs w:val="20"/>
              </w:rPr>
              <w:t>Desenvolvimento de competências de autonomia pessoal e social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left w:val="single" w:sz="4" w:space="0" w:color="000000"/>
            </w:tcBorders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B84401" w:rsidRPr="00246C31" w:rsidRDefault="00B84401" w:rsidP="00B8440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instrText xml:space="preserve"> FORMCHECKBOX </w:instrText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</w:r>
            <w:r w:rsidR="00D9651A">
              <w:rPr>
                <w:rFonts w:ascii="Arial" w:eastAsia="Garamond" w:hAnsi="Arial" w:cs="Arial"/>
                <w:sz w:val="20"/>
                <w:szCs w:val="20"/>
              </w:rPr>
              <w:fldChar w:fldCharType="separate"/>
            </w:r>
            <w:r w:rsidRPr="00246C31">
              <w:rPr>
                <w:rFonts w:ascii="Arial" w:eastAsia="Garamond" w:hAnsi="Arial" w:cs="Arial"/>
                <w:sz w:val="20"/>
                <w:szCs w:val="20"/>
              </w:rPr>
              <w:fldChar w:fldCharType="end"/>
            </w:r>
          </w:p>
        </w:tc>
      </w:tr>
    </w:tbl>
    <w:p w:rsidR="00B84401" w:rsidRPr="00246C31" w:rsidRDefault="00B84401" w:rsidP="00A03825">
      <w:pPr>
        <w:spacing w:after="0" w:line="240" w:lineRule="auto"/>
        <w:rPr>
          <w:rFonts w:ascii="Arial" w:hAnsi="Arial" w:cs="Arial"/>
        </w:rPr>
      </w:pPr>
    </w:p>
    <w:p w:rsidR="00D56A6C" w:rsidRPr="00246C31" w:rsidRDefault="00D56A6C" w:rsidP="00A0382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D56A6C" w:rsidRPr="00246C31" w:rsidTr="007B7194">
        <w:trPr>
          <w:trHeight w:val="397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7B719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ORIENTAÇÕES PARA O FUTURO</w:t>
            </w:r>
          </w:p>
        </w:tc>
      </w:tr>
      <w:tr w:rsidR="00D56A6C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3B0" w:rsidRPr="00246C31" w:rsidRDefault="001713B0" w:rsidP="00D56A6C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  <w:tr w:rsidR="00D56A6C" w:rsidRPr="00246C31" w:rsidTr="00DB09D5">
        <w:trPr>
          <w:trHeight w:val="388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6A6C" w:rsidRPr="00246C31" w:rsidRDefault="00D56A6C" w:rsidP="00DB09D5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  <w:t>A COORDENADORA DA EQUIPA MULTIDISCIPLINAR DE APOIO À EDUCAÇÃO INCLUSIVA</w:t>
            </w:r>
          </w:p>
        </w:tc>
      </w:tr>
      <w:tr w:rsidR="00D56A6C" w:rsidRPr="00246C31" w:rsidTr="007B7194">
        <w:trPr>
          <w:trHeight w:val="1180"/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A6C" w:rsidRPr="00246C31" w:rsidRDefault="00D56A6C" w:rsidP="007B7194">
            <w:pPr>
              <w:spacing w:after="0" w:line="24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D56A6C" w:rsidRPr="00246C31" w:rsidRDefault="00D56A6C" w:rsidP="00D56A6C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sinatura: ___________________________________________________________________________</w:t>
            </w:r>
          </w:p>
          <w:p w:rsidR="00D56A6C" w:rsidRPr="00246C31" w:rsidRDefault="00D56A6C" w:rsidP="009763FD">
            <w:pPr>
              <w:spacing w:after="0" w:line="360" w:lineRule="auto"/>
              <w:textAlignment w:val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: ___/___/20</w:t>
            </w:r>
            <w:r w:rsidR="009763FD" w:rsidRPr="00246C3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___</w:t>
            </w:r>
          </w:p>
        </w:tc>
      </w:tr>
    </w:tbl>
    <w:p w:rsidR="00D56A6C" w:rsidRPr="00246C31" w:rsidRDefault="00D56A6C" w:rsidP="00D56A6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56A6C" w:rsidRPr="00246C31" w:rsidSect="00826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1A" w:rsidRDefault="00D9651A">
      <w:pPr>
        <w:spacing w:after="0" w:line="240" w:lineRule="auto"/>
      </w:pPr>
      <w:r>
        <w:separator/>
      </w:r>
    </w:p>
  </w:endnote>
  <w:endnote w:type="continuationSeparator" w:id="0">
    <w:p w:rsidR="00D9651A" w:rsidRDefault="00D9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75" w:rsidRDefault="00FC6D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27" w:rsidRPr="00826A27" w:rsidRDefault="00C47240" w:rsidP="00045338">
    <w:pPr>
      <w:pStyle w:val="Rodap"/>
      <w:tabs>
        <w:tab w:val="clear" w:pos="8504"/>
        <w:tab w:val="left" w:pos="3570"/>
      </w:tabs>
      <w:ind w:left="-284"/>
      <w:jc w:val="both"/>
      <w:rPr>
        <w:b/>
        <w:bCs/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741184" behindDoc="0" locked="0" layoutInCell="1" allowOverlap="1" wp14:anchorId="23AB7D17" wp14:editId="04EA9D4C">
          <wp:simplePos x="0" y="0"/>
          <wp:positionH relativeFrom="column">
            <wp:posOffset>236220</wp:posOffset>
          </wp:positionH>
          <wp:positionV relativeFrom="paragraph">
            <wp:posOffset>95250</wp:posOffset>
          </wp:positionV>
          <wp:extent cx="5400040" cy="385445"/>
          <wp:effectExtent l="0" t="0" r="0" b="0"/>
          <wp:wrapNone/>
          <wp:docPr id="2012695436" name="Imagem 2012695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338">
      <w:rPr>
        <w:b/>
        <w:bCs/>
        <w:sz w:val="18"/>
        <w:szCs w:val="18"/>
      </w:rPr>
      <w:t>Doc.8c</w:t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</w:r>
    <w:r w:rsidR="003B6039">
      <w:rPr>
        <w:b/>
        <w:bCs/>
        <w:sz w:val="18"/>
        <w:szCs w:val="18"/>
      </w:rPr>
      <w:tab/>
      <w:t xml:space="preserve">                  </w:t>
    </w:r>
    <w:r w:rsidR="00826A27" w:rsidRPr="00826A27">
      <w:rPr>
        <w:b/>
        <w:bCs/>
        <w:sz w:val="18"/>
        <w:szCs w:val="18"/>
      </w:rPr>
      <w:t>Pág.</w:t>
    </w:r>
    <w:sdt>
      <w:sdtPr>
        <w:rPr>
          <w:b/>
          <w:bCs/>
          <w:sz w:val="18"/>
          <w:szCs w:val="18"/>
        </w:rPr>
        <w:id w:val="-629870815"/>
        <w:docPartObj>
          <w:docPartGallery w:val="Page Numbers (Bottom of Page)"/>
          <w:docPartUnique/>
        </w:docPartObj>
      </w:sdtPr>
      <w:sdtEndPr/>
      <w:sdtContent>
        <w:r w:rsidR="00826A27" w:rsidRPr="00826A27">
          <w:rPr>
            <w:b/>
            <w:bCs/>
            <w:sz w:val="18"/>
            <w:szCs w:val="18"/>
          </w:rPr>
          <w:fldChar w:fldCharType="begin"/>
        </w:r>
        <w:r w:rsidR="00826A27" w:rsidRPr="00826A27">
          <w:rPr>
            <w:b/>
            <w:bCs/>
            <w:sz w:val="18"/>
            <w:szCs w:val="18"/>
          </w:rPr>
          <w:instrText>PAGE   \* MERGEFORMAT</w:instrText>
        </w:r>
        <w:r w:rsidR="00826A27" w:rsidRPr="00826A27">
          <w:rPr>
            <w:b/>
            <w:bCs/>
            <w:sz w:val="18"/>
            <w:szCs w:val="18"/>
          </w:rPr>
          <w:fldChar w:fldCharType="separate"/>
        </w:r>
        <w:r w:rsidR="006A2990">
          <w:rPr>
            <w:b/>
            <w:bCs/>
            <w:noProof/>
            <w:sz w:val="18"/>
            <w:szCs w:val="18"/>
          </w:rPr>
          <w:t>1</w:t>
        </w:r>
        <w:r w:rsidR="00826A27" w:rsidRPr="00826A27">
          <w:rPr>
            <w:b/>
            <w:bCs/>
            <w:sz w:val="18"/>
            <w:szCs w:val="18"/>
          </w:rPr>
          <w:fldChar w:fldCharType="end"/>
        </w:r>
      </w:sdtContent>
    </w:sdt>
  </w:p>
  <w:p w:rsidR="00906F3E" w:rsidRDefault="00E44ABB" w:rsidP="00906F3E">
    <w:pPr>
      <w:pStyle w:val="Rodap"/>
      <w:jc w:val="cen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75" w:rsidRDefault="00FC6D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1A" w:rsidRDefault="00D965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9651A" w:rsidRDefault="00D9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75" w:rsidRDefault="00FC6D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76" w:rsidRDefault="000D19A1">
    <w:pPr>
      <w:pStyle w:val="Cabealho"/>
    </w:pPr>
    <w:r w:rsidRPr="000D19A1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8D06F34" wp14:editId="0035A658">
          <wp:simplePos x="0" y="0"/>
          <wp:positionH relativeFrom="column">
            <wp:posOffset>5201285</wp:posOffset>
          </wp:positionH>
          <wp:positionV relativeFrom="paragraph">
            <wp:posOffset>-57150</wp:posOffset>
          </wp:positionV>
          <wp:extent cx="672465" cy="436880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9A1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92E7B03" wp14:editId="7BF4FA5C">
          <wp:simplePos x="0" y="0"/>
          <wp:positionH relativeFrom="column">
            <wp:posOffset>-194310</wp:posOffset>
          </wp:positionH>
          <wp:positionV relativeFrom="paragraph">
            <wp:posOffset>-57150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4F3" w:rsidRDefault="009004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D75" w:rsidRDefault="00FC6D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24D3"/>
    <w:multiLevelType w:val="multilevel"/>
    <w:tmpl w:val="DDEE8E6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2D87594D"/>
    <w:multiLevelType w:val="multilevel"/>
    <w:tmpl w:val="C506E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E02D23"/>
    <w:multiLevelType w:val="multilevel"/>
    <w:tmpl w:val="8806E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416DE3"/>
    <w:multiLevelType w:val="multilevel"/>
    <w:tmpl w:val="BE36BE2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852421A"/>
    <w:multiLevelType w:val="hybridMultilevel"/>
    <w:tmpl w:val="230248BC"/>
    <w:lvl w:ilvl="0" w:tplc="A1A47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16B9F"/>
    <w:multiLevelType w:val="multilevel"/>
    <w:tmpl w:val="0178CD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953257A"/>
    <w:multiLevelType w:val="multilevel"/>
    <w:tmpl w:val="2A1CBA7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C1"/>
    <w:rsid w:val="00045338"/>
    <w:rsid w:val="00045A58"/>
    <w:rsid w:val="00070C3E"/>
    <w:rsid w:val="00076376"/>
    <w:rsid w:val="00083B68"/>
    <w:rsid w:val="00084D0F"/>
    <w:rsid w:val="000853CE"/>
    <w:rsid w:val="00087431"/>
    <w:rsid w:val="000C1B34"/>
    <w:rsid w:val="000D19A1"/>
    <w:rsid w:val="000F0422"/>
    <w:rsid w:val="00107512"/>
    <w:rsid w:val="00114F0A"/>
    <w:rsid w:val="00116952"/>
    <w:rsid w:val="001327AE"/>
    <w:rsid w:val="00141C73"/>
    <w:rsid w:val="00155883"/>
    <w:rsid w:val="00170B30"/>
    <w:rsid w:val="001713B0"/>
    <w:rsid w:val="00181701"/>
    <w:rsid w:val="00186DA0"/>
    <w:rsid w:val="001957AA"/>
    <w:rsid w:val="001B13CB"/>
    <w:rsid w:val="001D756A"/>
    <w:rsid w:val="00223D67"/>
    <w:rsid w:val="00246C31"/>
    <w:rsid w:val="00281213"/>
    <w:rsid w:val="00290632"/>
    <w:rsid w:val="00294EDB"/>
    <w:rsid w:val="002B3DD4"/>
    <w:rsid w:val="002C6602"/>
    <w:rsid w:val="002D7955"/>
    <w:rsid w:val="002E5C54"/>
    <w:rsid w:val="002F31F4"/>
    <w:rsid w:val="002F6EE4"/>
    <w:rsid w:val="00302E0C"/>
    <w:rsid w:val="00321EC9"/>
    <w:rsid w:val="0034304B"/>
    <w:rsid w:val="003528B4"/>
    <w:rsid w:val="003B1FE5"/>
    <w:rsid w:val="003B37E9"/>
    <w:rsid w:val="003B6039"/>
    <w:rsid w:val="003C4FD1"/>
    <w:rsid w:val="003C6A38"/>
    <w:rsid w:val="003D27FE"/>
    <w:rsid w:val="003E2B80"/>
    <w:rsid w:val="00420093"/>
    <w:rsid w:val="00421BD6"/>
    <w:rsid w:val="0043421D"/>
    <w:rsid w:val="004375C9"/>
    <w:rsid w:val="00450974"/>
    <w:rsid w:val="00450B90"/>
    <w:rsid w:val="00455A6D"/>
    <w:rsid w:val="00460ECE"/>
    <w:rsid w:val="00466B6F"/>
    <w:rsid w:val="00474A8A"/>
    <w:rsid w:val="00476C8B"/>
    <w:rsid w:val="004939F7"/>
    <w:rsid w:val="004A43C6"/>
    <w:rsid w:val="004B1D58"/>
    <w:rsid w:val="004B505A"/>
    <w:rsid w:val="004D1FBE"/>
    <w:rsid w:val="005070D1"/>
    <w:rsid w:val="00511812"/>
    <w:rsid w:val="00523FBE"/>
    <w:rsid w:val="005411CF"/>
    <w:rsid w:val="005417C1"/>
    <w:rsid w:val="005470A1"/>
    <w:rsid w:val="005471ED"/>
    <w:rsid w:val="005547A9"/>
    <w:rsid w:val="00583673"/>
    <w:rsid w:val="00595F1D"/>
    <w:rsid w:val="005A6ACA"/>
    <w:rsid w:val="005B075D"/>
    <w:rsid w:val="005E3414"/>
    <w:rsid w:val="005F108B"/>
    <w:rsid w:val="005F1815"/>
    <w:rsid w:val="005F257E"/>
    <w:rsid w:val="00601D64"/>
    <w:rsid w:val="0060620C"/>
    <w:rsid w:val="00625A2D"/>
    <w:rsid w:val="00633996"/>
    <w:rsid w:val="00634DF8"/>
    <w:rsid w:val="00636BFB"/>
    <w:rsid w:val="006416DF"/>
    <w:rsid w:val="0064441C"/>
    <w:rsid w:val="00657EE6"/>
    <w:rsid w:val="0066292A"/>
    <w:rsid w:val="006634D1"/>
    <w:rsid w:val="006725C4"/>
    <w:rsid w:val="00677F09"/>
    <w:rsid w:val="006A2990"/>
    <w:rsid w:val="006B705B"/>
    <w:rsid w:val="006D3D1E"/>
    <w:rsid w:val="006D568F"/>
    <w:rsid w:val="006D7020"/>
    <w:rsid w:val="006E4E1E"/>
    <w:rsid w:val="00704384"/>
    <w:rsid w:val="00706151"/>
    <w:rsid w:val="007105CF"/>
    <w:rsid w:val="007205EC"/>
    <w:rsid w:val="007239DE"/>
    <w:rsid w:val="00726160"/>
    <w:rsid w:val="007426A4"/>
    <w:rsid w:val="00754ED3"/>
    <w:rsid w:val="007612DF"/>
    <w:rsid w:val="00767C27"/>
    <w:rsid w:val="007703A7"/>
    <w:rsid w:val="007721A0"/>
    <w:rsid w:val="00774307"/>
    <w:rsid w:val="007835BB"/>
    <w:rsid w:val="007A134A"/>
    <w:rsid w:val="007A5089"/>
    <w:rsid w:val="007A70F2"/>
    <w:rsid w:val="007F1134"/>
    <w:rsid w:val="007F4128"/>
    <w:rsid w:val="007F4D76"/>
    <w:rsid w:val="007F658B"/>
    <w:rsid w:val="007F72F2"/>
    <w:rsid w:val="00826A27"/>
    <w:rsid w:val="008316B2"/>
    <w:rsid w:val="00831F94"/>
    <w:rsid w:val="00847DEA"/>
    <w:rsid w:val="00857F18"/>
    <w:rsid w:val="00891118"/>
    <w:rsid w:val="0089176F"/>
    <w:rsid w:val="00892320"/>
    <w:rsid w:val="008E73AE"/>
    <w:rsid w:val="009004F3"/>
    <w:rsid w:val="00906F3E"/>
    <w:rsid w:val="00933E90"/>
    <w:rsid w:val="00947971"/>
    <w:rsid w:val="0096203B"/>
    <w:rsid w:val="00964DD7"/>
    <w:rsid w:val="00975ABA"/>
    <w:rsid w:val="009763FD"/>
    <w:rsid w:val="009A076C"/>
    <w:rsid w:val="009A12F6"/>
    <w:rsid w:val="009A2E27"/>
    <w:rsid w:val="009A319C"/>
    <w:rsid w:val="009C0405"/>
    <w:rsid w:val="009F2066"/>
    <w:rsid w:val="009F7563"/>
    <w:rsid w:val="00A03825"/>
    <w:rsid w:val="00A4778B"/>
    <w:rsid w:val="00A55C64"/>
    <w:rsid w:val="00A66128"/>
    <w:rsid w:val="00A73B87"/>
    <w:rsid w:val="00AB3766"/>
    <w:rsid w:val="00AD76E7"/>
    <w:rsid w:val="00B02B1C"/>
    <w:rsid w:val="00B52F4C"/>
    <w:rsid w:val="00B5598E"/>
    <w:rsid w:val="00B56606"/>
    <w:rsid w:val="00B7019B"/>
    <w:rsid w:val="00B82A4D"/>
    <w:rsid w:val="00B84401"/>
    <w:rsid w:val="00BC009C"/>
    <w:rsid w:val="00BC4B85"/>
    <w:rsid w:val="00BD734B"/>
    <w:rsid w:val="00BF66CC"/>
    <w:rsid w:val="00C0417A"/>
    <w:rsid w:val="00C04931"/>
    <w:rsid w:val="00C06CE8"/>
    <w:rsid w:val="00C1492F"/>
    <w:rsid w:val="00C2459F"/>
    <w:rsid w:val="00C25623"/>
    <w:rsid w:val="00C401D9"/>
    <w:rsid w:val="00C47240"/>
    <w:rsid w:val="00C94A05"/>
    <w:rsid w:val="00CA70C9"/>
    <w:rsid w:val="00CC111C"/>
    <w:rsid w:val="00CC740A"/>
    <w:rsid w:val="00CE12A2"/>
    <w:rsid w:val="00CE2DF2"/>
    <w:rsid w:val="00D16E05"/>
    <w:rsid w:val="00D315ED"/>
    <w:rsid w:val="00D40501"/>
    <w:rsid w:val="00D56A6C"/>
    <w:rsid w:val="00D770D2"/>
    <w:rsid w:val="00D84349"/>
    <w:rsid w:val="00D87A00"/>
    <w:rsid w:val="00D87FDC"/>
    <w:rsid w:val="00D9651A"/>
    <w:rsid w:val="00DB09D5"/>
    <w:rsid w:val="00DC7609"/>
    <w:rsid w:val="00DD4FB4"/>
    <w:rsid w:val="00DD5E00"/>
    <w:rsid w:val="00DD621F"/>
    <w:rsid w:val="00DE236E"/>
    <w:rsid w:val="00DE3153"/>
    <w:rsid w:val="00DE545D"/>
    <w:rsid w:val="00E00BF7"/>
    <w:rsid w:val="00E15669"/>
    <w:rsid w:val="00E44ABB"/>
    <w:rsid w:val="00E556A0"/>
    <w:rsid w:val="00E57963"/>
    <w:rsid w:val="00E61A48"/>
    <w:rsid w:val="00E806D1"/>
    <w:rsid w:val="00E85250"/>
    <w:rsid w:val="00EA14EF"/>
    <w:rsid w:val="00EA25F7"/>
    <w:rsid w:val="00EB43AE"/>
    <w:rsid w:val="00EC215D"/>
    <w:rsid w:val="00EC491A"/>
    <w:rsid w:val="00EC49D2"/>
    <w:rsid w:val="00ED0402"/>
    <w:rsid w:val="00EE1522"/>
    <w:rsid w:val="00EE4C9C"/>
    <w:rsid w:val="00F22181"/>
    <w:rsid w:val="00F27DAB"/>
    <w:rsid w:val="00F34A27"/>
    <w:rsid w:val="00F367EB"/>
    <w:rsid w:val="00F440C8"/>
    <w:rsid w:val="00F45F8B"/>
    <w:rsid w:val="00F477FA"/>
    <w:rsid w:val="00F53A36"/>
    <w:rsid w:val="00F55073"/>
    <w:rsid w:val="00F60B30"/>
    <w:rsid w:val="00F61E9D"/>
    <w:rsid w:val="00F774BC"/>
    <w:rsid w:val="00F77B20"/>
    <w:rsid w:val="00F80C2B"/>
    <w:rsid w:val="00FB59CF"/>
    <w:rsid w:val="00FC6D75"/>
    <w:rsid w:val="00FC782D"/>
    <w:rsid w:val="00FD1AB9"/>
    <w:rsid w:val="00FE7B5A"/>
    <w:rsid w:val="00FF2357"/>
    <w:rsid w:val="00FF3266"/>
    <w:rsid w:val="00FF42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906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673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491A"/>
  </w:style>
  <w:style w:type="paragraph" w:styleId="Cabealho">
    <w:name w:val="header"/>
    <w:basedOn w:val="Normal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1"/>
    <w:uiPriority w:val="99"/>
    <w:rsid w:val="00EC49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C49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491A"/>
    <w:pPr>
      <w:ind w:left="720"/>
    </w:pPr>
  </w:style>
  <w:style w:type="paragraph" w:styleId="NormalWeb">
    <w:name w:val="Normal (Web)"/>
    <w:basedOn w:val="Normal"/>
    <w:uiPriority w:val="99"/>
    <w:rsid w:val="00EC491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TableContents">
    <w:name w:val="Table Contents"/>
    <w:basedOn w:val="Standard"/>
    <w:rsid w:val="00EC491A"/>
    <w:pPr>
      <w:suppressLineNumbers/>
    </w:pPr>
  </w:style>
  <w:style w:type="character" w:customStyle="1" w:styleId="CabealhoCarcter">
    <w:name w:val="Cabeçalho Carácter"/>
    <w:basedOn w:val="Tipodeletrapredefinidodopargrafo"/>
    <w:rsid w:val="00EC491A"/>
  </w:style>
  <w:style w:type="character" w:customStyle="1" w:styleId="RodapCarcter">
    <w:name w:val="Rodapé Carácter"/>
    <w:basedOn w:val="Tipodeletrapredefinidodopargrafo"/>
    <w:rsid w:val="00EC491A"/>
  </w:style>
  <w:style w:type="character" w:customStyle="1" w:styleId="TextodebaloCarcter">
    <w:name w:val="Texto de balão Carácter"/>
    <w:basedOn w:val="Tipodeletrapredefinidodopargrafo"/>
    <w:rsid w:val="00EC491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FF326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cter"/>
    <w:semiHidden/>
    <w:rsid w:val="005A6ACA"/>
    <w:pPr>
      <w:suppressAutoHyphens w:val="0"/>
      <w:autoSpaceDN/>
      <w:spacing w:after="0" w:line="360" w:lineRule="auto"/>
      <w:ind w:left="180"/>
      <w:jc w:val="both"/>
      <w:textAlignment w:val="auto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5A6ACA"/>
  </w:style>
  <w:style w:type="character" w:customStyle="1" w:styleId="Avanodecorpodetexto2Carcter">
    <w:name w:val="Avanço de corpo de texto 2 Carácter"/>
    <w:link w:val="Avanodecorpodetexto2"/>
    <w:semiHidden/>
    <w:rsid w:val="005A6ACA"/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styleId="Forte">
    <w:name w:val="Strong"/>
    <w:uiPriority w:val="22"/>
    <w:qFormat/>
    <w:rsid w:val="005A6ACA"/>
    <w:rPr>
      <w:b/>
      <w:bCs/>
    </w:rPr>
  </w:style>
  <w:style w:type="character" w:customStyle="1" w:styleId="RodapCarcter1">
    <w:name w:val="Rodapé Carácter1"/>
    <w:basedOn w:val="Tipodeletrapredefinidodopargrafo"/>
    <w:link w:val="Rodap"/>
    <w:uiPriority w:val="99"/>
    <w:rsid w:val="0090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91B1-04C2-4607-A4D7-11677270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f0438</cp:lastModifiedBy>
  <cp:revision>1</cp:revision>
  <cp:lastPrinted>2023-08-13T10:10:00Z</cp:lastPrinted>
  <dcterms:created xsi:type="dcterms:W3CDTF">2024-03-18T15:47:00Z</dcterms:created>
  <dcterms:modified xsi:type="dcterms:W3CDTF">2024-03-18T15:47:00Z</dcterms:modified>
</cp:coreProperties>
</file>